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60</_dlc_DocId>
    <_dlc_DocIdUrl xmlns="58896280-883f-49e1-8f2c-86b01e3ff616">
      <Url>https://projektai.intranet.litgrid.eu/PWA/Laukuvos%20TP/_layouts/15/DocIdRedir.aspx?ID=PVIS-1244306674-60</Url>
      <Description>PVIS-1244306674-6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D442808A-48CE-4471-BBA5-58A7CD62FF11}"/>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2d6443ca-5612-4d95-80e3-4e0a7a8eeaad</vt:lpwstr>
  </property>
</Properties>
</file>